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2/2007 vom 2. September 2009</w:t>
      </w:r>
    </w:p>
    <w:p>
      <w:r>
        <w:t>Bundesverwaltungsgericht, 2009-09-02, FR</w:t>
      </w:r>
    </w:p>
    <w:p>
      <w:r>
        <w:rPr>
          <w:b/>
        </w:rPr>
        <w:t xml:space="preserve">Quelle: </w:t>
      </w:r>
      <w:r>
        <w:t>https://mcp.opencaselaw.ch/entscheid/bvger_C-3142_2007</w:t>
      </w:r>
    </w:p>
    <w:p>
      <w:r>
        <w:t>FR: TAF C-3142/2007 du 2 septembre 2009</w:t>
      </w:r>
    </w:p>
    <w:p>
      <w:r>
        <w:t>IT: TAF C-3142/2007 del 2 sett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a date de la notification de la décision litigieuse ne peut plus être établie, le recours doit être considéré comme ayant été introduit dans le délai et la forme prescrits (art. 60 LPGA et 52 PA). Il s'ensuit qu'il est entré en matière sur le fond du recours.</w:t>
      </w:r>
    </w:p>
    <w:p>
      <w:r>
        <w:rPr>
          <w:b/>
        </w:rPr>
        <w:t>E. 2.1</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ALCP, RS 0.142.112.681), entré en vigueur le 1er juin 2002, dont l'Annexe II règle la coordination des systèmes de sécurité sociale (art. 80a LAI). Conformément à l'art. 3 al. 1 du Règlement (CEE) N° 1408/71 du Conseil du 14 juin 19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Le recourant ne saurait donc tirer aucun argument du fait qu'il soit reconnu invalide par l'assurance sociale espagnole (ATF 130 V 257 consid. 2.4).</w:t>
      </w:r>
    </w:p>
    <w:p>
      <w:r>
        <w:rPr>
          <w:b/>
        </w:rPr>
        <w:t>E. 2.2</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w:t>
      </w:r>
    </w:p>
    <w:p>
      <w:r>
        <w:rPr>
          <w:b/>
        </w:rPr>
        <w:t>E. 3</w:t>
      </w:r>
    </w:p>
    <w:p>
      <w:r>
        <w:t>S'agissant du droit applicable, il convient encore de préciser qu'à partir du 1er janvier 2004 la présente procédure, quant au droit matériel, est régie par la teneur de la LAI modifiée par la novelle du 21 mars 2003 (4ème révision), eu égard au principe selon lequel les règles applicables sont celles en vigueur au moment où les faits juridiquement déterminants se sont produits (ATF 130 V 445 consid. 1.2). Le recourant a présenté sa demande de prestations le 9 décembre 2004. En dérogation à l'art. 24 LPGA, l'art. 48 al. 2 LAI (dans sa teneur du 6 octobre 2000, en vigueur jusqu'au 31 décembre 2007) prévoit que si un 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9 décembre 2003 (12 mois avant le dépôt de la demande) ou si le droit à une rente était né entre cette date et le 14 février 2007, date de la décision sur opposition attaquée marquant la limite dans le temps du pouvoir d'examen de l'autorité de recours (ATF 129 V 4 consid. 2.1 et 121 V 366 consid. 1b). Il s'ensuit que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4</w:t>
      </w:r>
    </w:p>
    <w:p>
      <w:r>
        <w:t>Selon les normes en vigueur durant la période soumise à l'examen de l'autorité de céans, tout requérant, pour avoir droit à une rente de l'assurance-invalidité suisse, doit remplir cumulativement les conditions suivantes, à savoir être invalide au sens de la LPGA et de la LAI (art. 8 al. 1 LPGA, 4, 28, 29 al. 1 LAI) et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l'ALCP (ATF 130 V 253 consid. 3.1).</w:t>
      </w:r>
    </w:p>
    <w:p>
      <w:r>
        <w:rPr>
          <w:b/>
        </w:rPr>
        <w:t>E. 5.3</w:t>
      </w:r>
    </w:p>
    <w:p>
      <w:r>
        <w:t>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méthode générale).</w:t>
      </w:r>
    </w:p>
    <w:p>
      <w:r>
        <w:rPr>
          <w:b/>
        </w:rPr>
        <w:t>E. 5.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4).</w:t>
      </w:r>
    </w:p>
    <w:p>
      <w:r>
        <w:rPr>
          <w:b/>
        </w:rPr>
        <w:t>E. 6.1</w:t>
      </w:r>
    </w:p>
    <w:p>
      <w:r>
        <w:t>Il résulte des indications contenues dans le questionnaire pour l'employeur que le recourant a été employé en dernier lieu du 6 août 2001 au 15 juillet 2004 (fin de travaux) par l'entreprise Construcciones Pensado Martínez S.L., à Laracha, qu'il y a toujours accompli son travail d'ouvrier du bâtiment à plein temps, soit 8 heures par jour et 40 heures par semaine, jusqu'au 23 mai 2004 pour un salaire mensuel de ? 1'069.86, et qu'il a dû interrompre son activité dès le 24 mai 2004 pour des raisons de santé. Il s'ensuit qu'il n'a pas enregistré d'incapacité de travail relevante avant l'accident survenu à la date mentionnée. Attendu qu'il n'a plus repris d'activité lucrative depuis l'interruption de travail, c'est sur la base de la documentation médicale disponible qu'il convient d'examiner l'évolution de la capacité de travail résiduelle après la cessation effective de l'activité.</w:t>
      </w:r>
    </w:p>
    <w:p>
      <w:r>
        <w:rPr>
          <w:b/>
        </w:rPr>
        <w:t>E. 6.2</w:t>
      </w:r>
    </w:p>
    <w:p>
      <w:r>
        <w:t>Il est établi que le recourant présente un status après une chute survenue le 24 mai 2004 avec fracture/tassement vertébral en L1, consolidée sans complication neurologique, ainsi qu'un syndrome lombo-vertébral chronique. Le caractère labile de cette atteinte, susceptible d'évoluer, ne faisant pas de doute en l'espèce, la lettre a de l'art. 29 al. 1 LAI est inapplicable (cf. notamment ATF 121 V 264, 111 V 21 consid. 2b). Seule peut entrer en considération la lettre b de l'art. 29 al. 1 LAI qui prévoit une période d'attente d'une année à partir du début de l'incapacité de travail relevante pour la détermination du début du droit à la rente.</w:t>
      </w:r>
    </w:p>
    <w:p>
      <w:r>
        <w:rPr>
          <w:b/>
        </w:rPr>
        <w:t>E. 6.3</w:t>
      </w:r>
    </w:p>
    <w:p>
      <w:r>
        <w:t>Quant à l'influence de cette pathologie sur la capacité de travail de l'assuré, force est de constater que les avis des médecins qui se sont exprimés à ce sujet concordent dans le sens qu'aussi bien le médecin inspecteur de l'EVI-INSS que le service médical de l'OAIE admettent que l'assuré n'est plus apte au travail physiquement lourd d'ouvrier du bâtiment et doit éviter la manipulation de charges. En revanche, ils ont unanimement admis une capacité de travail résiduelle significative (100%) dans une activité adaptée. A cet égard, il convient de relever que la Dresse Rodríguez Galdo a relevé un état asymptomatique tant sur le plan cardio-vasculaire et respiratoire que de l'appareil digestif et des organes intra-abdominaux. Au niveau de l'appareil locomoteur, il est a noter qu'à l'examen clinique la flexion-extension de la colonne lombaire était conservée avec une distance doigts-sol de 10cm, le résultat de la manoeuvre de Lasègue ainsi que du test de Bragard était négatif et la marche normale, l'unique déficit fonctionnel étant une lombalgie mécanique. Le service médical de l'OAIE a dès lors considéré que l'assuré était en mesure de développer une pleine capacité de travail dans des activités légères et simples, sans qualification spéciale, dans le commerce (vente, caisse etc.), des bureaux ou l'administration. Dans le cas présent, l'autorité de céans n'a pas de motifs de se distancer des conclusions motivées du service médical de l'autorité inférieure lequel se fonde sur une analyse attentive des données médicales objectives contenues dans le dossier, en particulier dans le rapport E 213 du 18 janvier 2005. Attendu qu'aucune péjoration de la pathologie existante ou la survenance de nouvelles atteintes n'ont été documentées jusqu'à la date de la décision sur opposition litigieuse du 14 février 2007, ni même au cours de la procédure de recours devant l'autorité de céans, force est d'admettre en accord avec les médecins que les limitations fonctionnelles constatées sont tout à fait compatibles avec l'exercice d'une activité de substitution adaptée telle que proposées à temps complet. 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mis en valeur sa capacité résiduelle de travail pour des raisons étrangères à l'invalidité ne relève pas de l'assurance-invalidité, car il s'agit là de facteurs qui ne sont pas liés à l'invalidité et que l'AI n'est pas tenue de prendre en charge (RCC 1991 p. 329 consid. 3c). En effet, lorsqu'il s'agit d'évaluer l'invalidité d'un assuré, il n'y a pas lieu d'examiner si celui-ci peut être placé eu égard aux conditions concrètes du marché du travail, mais uniquement de se demander s'il pouvait encore exploiter sa capacité de travail lorsque les places de travail disponibles correspondent à l'offre de la main d'?uvre (VSI 1998 p. 296 consid. 3B et réf. cit.). De même, des facteurs tels que la formation professionnelle, l'âge ou un arrêt de travail prolongé, ne constituent pas des circonstances supplémentaires propres à influencer l'étendue de l'invalidité, même s'ils rendent parfois difficile la recherche d'une place et, partant, l'utilisation de la capacité de travail résiduelle (VSI 1999 p. 247 consid. 1 et réf. Cit.).</w:t>
      </w:r>
    </w:p>
    <w:p>
      <w:r>
        <w:rPr>
          <w:b/>
        </w:rPr>
        <w:t>E. 6.4</w:t>
      </w:r>
    </w:p>
    <w:p>
      <w:r>
        <w:t>Pour déterminer le revenu que l'on peut encore raisonnablement attendre d'un assuré en dépit de son atteinte à la santé, la jurisprudence admet la possibilité de se référer à des salaires ressortant de tableaux statistiques relatifs au marché du travail suisse; il en est notamment ainsi lorsque, depuis la survenance de l'atteinte à la santé, l'assuré n'a plus repris d'activité lucrative ou du moins l'activité que l'on peut raisonnablement attendre de lui. En l'espèce, c'est avec raison que l'autorité inférieure s'est basée, conformément à la jurisprudence du Tribunal fédéral, sur l'Enquête suisse sur la structure des salaires qui enregistre les salaires individuels des travailleurs et englobe aussi les personnes travaillant à temps partiel et les cadres à tous les échelons (cf. ATF 126 V 75). Pour effectuer la comparaison des revenus, il convient de se fonder sur la valeur médiane des salaires bruts standardisés qui est généralement moins élevée que la valeur arithmétique et relativement solide par rapport à la moyenne incluant des valeurs extrêmes. Les activités de substitution proposées par le service médical de l'OAIE, exigibles à 100%, sont des activités comparables à des activités simples et répétitives (niveau de qualification 4) dans la branche des services collectifs et personnels, du commerce et des services fournis aux entreprises, fondé sur l'horaire usuel des entreprises de 41,6h/sem en 2004, pour lesquelles le salaire mensuel moyen auquel pouvaient prétendre les hommes s'élevait à Fr. 4'470.--. Dans le cas concret, compte tenu des circonstances personnelles et professionnelles du cas particulier et bien que du point de vu médical l'exercice d'une activité adaptée soit exigible à temps complet, un abattement de 20% du salaire par rapport au salaire de référence pratiquée par l'autorité inférieure paraît justifiée, ce qui conduit à ne retenir qu'un salaire d'invalide de Fr. 3'576.--. Comparé au revenu mensuel moyen d'un salarié dans la branche de la construction (niveau de qualification 3) de Fr. 5'586.-- pour l'horaire usuel de la branche en 2004 de 41,7h/sem, il résulte une perte de gain de 35,98%, soit une diminution de la capacité de gain de 36%, insuffisant pour fonder un droit à une rente d'invalidité. Par conséquent, la décision sur opposition attaquée n'est pas critiquable et doit être confirmée.</w:t>
      </w:r>
    </w:p>
    <w:p>
      <w:r>
        <w:rPr>
          <w:b/>
        </w:rPr>
        <w:t>E. 7</w:t>
      </w:r>
    </w:p>
    <w:p>
      <w:r>
        <w:t>Il n'est pas perçu de frais de procédure. Le recourant qui succombe n'a pas droit à une indemnité de partie (cf. 64 al. 1 PA et art. 7 al. 1 FITAF e contrario).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